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67F6" w14:textId="77777777" w:rsidR="00B17BE3" w:rsidRPr="00DC441B" w:rsidRDefault="00B17BE3" w:rsidP="00B17B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5589B" w14:textId="77777777" w:rsidR="00B17BE3" w:rsidRDefault="00B17BE3" w:rsidP="00B17B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</w:p>
    <w:p w14:paraId="57EB6349" w14:textId="77777777" w:rsidR="00B17BE3" w:rsidRDefault="00B17BE3" w:rsidP="00B17BE3">
      <w:pPr>
        <w:rPr>
          <w:b/>
          <w:bCs/>
          <w:sz w:val="24"/>
          <w:szCs w:val="24"/>
        </w:rPr>
      </w:pPr>
    </w:p>
    <w:p w14:paraId="40DCFDA4" w14:textId="3B05370E" w:rsidR="00B17BE3" w:rsidRDefault="00B17BE3" w:rsidP="00B17B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CLASSIFICAÇÃO PROVISÓRIA DA CHAMADA PÚBLICA 0</w:t>
      </w:r>
      <w:r w:rsidR="00805EE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805EEF">
        <w:rPr>
          <w:b/>
          <w:bCs/>
          <w:sz w:val="24"/>
          <w:szCs w:val="24"/>
        </w:rPr>
        <w:t>6</w:t>
      </w:r>
    </w:p>
    <w:p w14:paraId="50C1427F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0378E4F2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78FB5C09" w14:textId="18AECEFA" w:rsidR="00B17BE3" w:rsidRPr="00005730" w:rsidRDefault="00B17BE3" w:rsidP="00B17BE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ARGO: </w:t>
      </w:r>
      <w:r w:rsidR="00805EEF">
        <w:rPr>
          <w:b/>
          <w:bCs/>
          <w:sz w:val="24"/>
          <w:szCs w:val="24"/>
          <w:u w:val="single"/>
        </w:rPr>
        <w:t>PROFESSOR EDUCAÇÃO INFANTIL</w:t>
      </w:r>
    </w:p>
    <w:tbl>
      <w:tblPr>
        <w:tblStyle w:val="TabelacomGrelha"/>
        <w:tblpPr w:leftFromText="141" w:rightFromText="141" w:vertAnchor="page" w:horzAnchor="margin" w:tblpXSpec="center" w:tblpY="5005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1583"/>
        <w:gridCol w:w="2103"/>
        <w:gridCol w:w="1701"/>
      </w:tblGrid>
      <w:tr w:rsidR="00805EEF" w14:paraId="10449F4A" w14:textId="742D4C0C" w:rsidTr="00805EEF">
        <w:tc>
          <w:tcPr>
            <w:tcW w:w="1555" w:type="dxa"/>
          </w:tcPr>
          <w:p w14:paraId="5E3B160C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408" w:type="dxa"/>
          </w:tcPr>
          <w:p w14:paraId="1BC9A6AC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83" w:type="dxa"/>
          </w:tcPr>
          <w:p w14:paraId="220BE5EF" w14:textId="07099C73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Pós Graduação</w:t>
            </w:r>
          </w:p>
        </w:tc>
        <w:tc>
          <w:tcPr>
            <w:tcW w:w="2103" w:type="dxa"/>
          </w:tcPr>
          <w:p w14:paraId="3D80C64F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08CB55C2" w14:textId="696B5789" w:rsidR="00805EEF" w:rsidRPr="00805EEF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805EEF" w14:paraId="711AAFD3" w14:textId="7FC93261" w:rsidTr="00805EEF">
        <w:trPr>
          <w:trHeight w:val="707"/>
        </w:trPr>
        <w:tc>
          <w:tcPr>
            <w:tcW w:w="1555" w:type="dxa"/>
          </w:tcPr>
          <w:p w14:paraId="339FA483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2408" w:type="dxa"/>
          </w:tcPr>
          <w:p w14:paraId="0E770C23" w14:textId="4E3A3BA1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a Raquel Testoni Longen</w:t>
            </w:r>
          </w:p>
        </w:tc>
        <w:tc>
          <w:tcPr>
            <w:tcW w:w="1583" w:type="dxa"/>
          </w:tcPr>
          <w:p w14:paraId="08194654" w14:textId="6775D1D0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103" w:type="dxa"/>
          </w:tcPr>
          <w:p w14:paraId="4CABAD0D" w14:textId="4F987423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anos, 9 meses e 5 dias</w:t>
            </w:r>
          </w:p>
        </w:tc>
        <w:tc>
          <w:tcPr>
            <w:tcW w:w="1701" w:type="dxa"/>
          </w:tcPr>
          <w:p w14:paraId="0AAA382D" w14:textId="7F6BB213" w:rsidR="00805EEF" w:rsidRPr="00805EEF" w:rsidRDefault="00805EEF" w:rsidP="00B17BE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F39CAB9" w14:textId="5D42D170" w:rsidR="00805EEF" w:rsidRPr="00805EEF" w:rsidRDefault="00805EEF" w:rsidP="00B1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1968</w:t>
            </w:r>
          </w:p>
          <w:p w14:paraId="649EBC94" w14:textId="77777777" w:rsidR="00805EEF" w:rsidRDefault="00805EEF" w:rsidP="00B17BE3"/>
        </w:tc>
      </w:tr>
      <w:tr w:rsidR="00805EEF" w14:paraId="7E8319B3" w14:textId="3A201164" w:rsidTr="00805EEF">
        <w:tc>
          <w:tcPr>
            <w:tcW w:w="1555" w:type="dxa"/>
          </w:tcPr>
          <w:p w14:paraId="27D82545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2408" w:type="dxa"/>
          </w:tcPr>
          <w:p w14:paraId="2A1A8609" w14:textId="2FABB795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iza Mara Nunes</w:t>
            </w:r>
          </w:p>
        </w:tc>
        <w:tc>
          <w:tcPr>
            <w:tcW w:w="1583" w:type="dxa"/>
          </w:tcPr>
          <w:p w14:paraId="5694C310" w14:textId="42372B34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103" w:type="dxa"/>
          </w:tcPr>
          <w:p w14:paraId="240C14B5" w14:textId="357803F1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nos, 9 meses e 25 dias</w:t>
            </w:r>
          </w:p>
        </w:tc>
        <w:tc>
          <w:tcPr>
            <w:tcW w:w="1701" w:type="dxa"/>
          </w:tcPr>
          <w:p w14:paraId="7B47FB39" w14:textId="42249C1F" w:rsidR="00805EEF" w:rsidRPr="00805EEF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1988</w:t>
            </w:r>
          </w:p>
        </w:tc>
      </w:tr>
      <w:tr w:rsidR="00805EEF" w14:paraId="5F5CBABD" w14:textId="2B2DB713" w:rsidTr="00805EEF">
        <w:tc>
          <w:tcPr>
            <w:tcW w:w="1555" w:type="dxa"/>
          </w:tcPr>
          <w:p w14:paraId="067DDFD7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2408" w:type="dxa"/>
          </w:tcPr>
          <w:p w14:paraId="2600FFAB" w14:textId="5A30DACB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Helena da Silva</w:t>
            </w:r>
          </w:p>
        </w:tc>
        <w:tc>
          <w:tcPr>
            <w:tcW w:w="1583" w:type="dxa"/>
          </w:tcPr>
          <w:p w14:paraId="0F5CFE51" w14:textId="2FB1DF8C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03" w:type="dxa"/>
          </w:tcPr>
          <w:p w14:paraId="7D952FEE" w14:textId="7A7300CD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nos, 5 meses e 10 dias</w:t>
            </w:r>
          </w:p>
        </w:tc>
        <w:tc>
          <w:tcPr>
            <w:tcW w:w="1701" w:type="dxa"/>
          </w:tcPr>
          <w:p w14:paraId="13D51B2A" w14:textId="5622304A" w:rsidR="00805EEF" w:rsidRDefault="00805EEF" w:rsidP="00B17BE3">
            <w:r>
              <w:rPr>
                <w:rFonts w:ascii="Times New Roman" w:hAnsi="Times New Roman" w:cs="Times New Roman"/>
                <w:sz w:val="24"/>
                <w:szCs w:val="24"/>
              </w:rPr>
              <w:t>10/05/1966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05EEF" w14:paraId="172467D3" w14:textId="11B8552E" w:rsidTr="00805EEF">
        <w:tc>
          <w:tcPr>
            <w:tcW w:w="1555" w:type="dxa"/>
          </w:tcPr>
          <w:p w14:paraId="0374D97A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2408" w:type="dxa"/>
          </w:tcPr>
          <w:p w14:paraId="34C7D79E" w14:textId="79C50BBF" w:rsidR="00805EEF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iane Maria Candido</w:t>
            </w:r>
          </w:p>
          <w:p w14:paraId="71A78803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319BD19" w14:textId="3341B2F4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103" w:type="dxa"/>
          </w:tcPr>
          <w:p w14:paraId="4D783209" w14:textId="530B9632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no, 11 meses e 11 dias</w:t>
            </w:r>
          </w:p>
        </w:tc>
        <w:tc>
          <w:tcPr>
            <w:tcW w:w="1701" w:type="dxa"/>
          </w:tcPr>
          <w:p w14:paraId="67A86EFF" w14:textId="1721C051" w:rsidR="00805EEF" w:rsidRPr="00805EEF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1982</w:t>
            </w:r>
          </w:p>
        </w:tc>
      </w:tr>
      <w:tr w:rsidR="00805EEF" w14:paraId="58709FF5" w14:textId="70EEE86F" w:rsidTr="00805EEF">
        <w:tc>
          <w:tcPr>
            <w:tcW w:w="1555" w:type="dxa"/>
          </w:tcPr>
          <w:p w14:paraId="6AAFDA59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2408" w:type="dxa"/>
          </w:tcPr>
          <w:p w14:paraId="77587A38" w14:textId="6A533495" w:rsidR="00805EEF" w:rsidRDefault="0073176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nara Ribeiro da Silva</w:t>
            </w:r>
          </w:p>
          <w:p w14:paraId="1855BA25" w14:textId="77777777" w:rsidR="00805EEF" w:rsidRPr="00B60DA2" w:rsidRDefault="00805EE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BD2E466" w14:textId="51C766F6" w:rsidR="00805EEF" w:rsidRPr="00B60DA2" w:rsidRDefault="0073176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103" w:type="dxa"/>
          </w:tcPr>
          <w:p w14:paraId="5490F76B" w14:textId="03EBDD23" w:rsidR="00805EEF" w:rsidRPr="00B60DA2" w:rsidRDefault="0073176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eses e 21 dias</w:t>
            </w:r>
          </w:p>
        </w:tc>
        <w:tc>
          <w:tcPr>
            <w:tcW w:w="1701" w:type="dxa"/>
          </w:tcPr>
          <w:p w14:paraId="1857E057" w14:textId="7CD86DAB" w:rsidR="00805EEF" w:rsidRPr="0073176F" w:rsidRDefault="0073176F" w:rsidP="00B1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/2001</w:t>
            </w:r>
          </w:p>
        </w:tc>
      </w:tr>
      <w:tr w:rsidR="0073176F" w:rsidRPr="00805EEF" w14:paraId="3C0322BE" w14:textId="77777777" w:rsidTr="00F61511">
        <w:tc>
          <w:tcPr>
            <w:tcW w:w="1555" w:type="dxa"/>
          </w:tcPr>
          <w:p w14:paraId="3F1BEF03" w14:textId="087745B3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2DAD2E17" w14:textId="3A105EC8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ia Zanelato Bagio</w:t>
            </w:r>
          </w:p>
        </w:tc>
        <w:tc>
          <w:tcPr>
            <w:tcW w:w="1583" w:type="dxa"/>
          </w:tcPr>
          <w:p w14:paraId="67CE06B0" w14:textId="22BDF5F3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65E38213" w14:textId="44EC7AC4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1701" w:type="dxa"/>
          </w:tcPr>
          <w:p w14:paraId="64020192" w14:textId="27027014" w:rsidR="0073176F" w:rsidRPr="00805EE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3176F" w14:paraId="762D039D" w14:textId="77777777" w:rsidTr="00F61511">
        <w:tc>
          <w:tcPr>
            <w:tcW w:w="1555" w:type="dxa"/>
          </w:tcPr>
          <w:p w14:paraId="5F58B1A8" w14:textId="44022C41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68A463AE" w14:textId="6D2C6766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ngela Fermino Lemunha</w:t>
            </w:r>
          </w:p>
        </w:tc>
        <w:tc>
          <w:tcPr>
            <w:tcW w:w="1583" w:type="dxa"/>
          </w:tcPr>
          <w:p w14:paraId="0590E866" w14:textId="7E970B1B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03" w:type="dxa"/>
          </w:tcPr>
          <w:p w14:paraId="233050E5" w14:textId="21D7CAFD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0F9C31BE" w14:textId="25F2ACCA" w:rsidR="0073176F" w:rsidRDefault="0073176F" w:rsidP="00F6151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3176F" w:rsidRPr="00805EEF" w14:paraId="0A49986F" w14:textId="77777777" w:rsidTr="00F61511">
        <w:tc>
          <w:tcPr>
            <w:tcW w:w="1555" w:type="dxa"/>
          </w:tcPr>
          <w:p w14:paraId="37F083B7" w14:textId="28579175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20F9C9B1" w14:textId="0932EB34" w:rsidR="0073176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Andressa Behling Silva</w:t>
            </w:r>
          </w:p>
          <w:p w14:paraId="29BB4659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0867CE8" w14:textId="0175D80D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03" w:type="dxa"/>
          </w:tcPr>
          <w:p w14:paraId="12728914" w14:textId="137C5B6E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n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es e 11 dias</w:t>
            </w:r>
          </w:p>
        </w:tc>
        <w:tc>
          <w:tcPr>
            <w:tcW w:w="1701" w:type="dxa"/>
          </w:tcPr>
          <w:p w14:paraId="4F0191F7" w14:textId="59B78DD4" w:rsidR="0073176F" w:rsidRPr="00805EE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76F" w:rsidRPr="0073176F" w14:paraId="4D0F904E" w14:textId="77777777" w:rsidTr="00F61511">
        <w:tc>
          <w:tcPr>
            <w:tcW w:w="1555" w:type="dxa"/>
          </w:tcPr>
          <w:p w14:paraId="44699CC9" w14:textId="4294ACA4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22B0A948" w14:textId="0806EC50" w:rsidR="0073176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r Kammer</w:t>
            </w:r>
          </w:p>
          <w:p w14:paraId="6E5AF5F6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29AD129" w14:textId="0CA477B5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03" w:type="dxa"/>
          </w:tcPr>
          <w:p w14:paraId="7856CFDB" w14:textId="2F7F0942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no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1701" w:type="dxa"/>
          </w:tcPr>
          <w:p w14:paraId="35710D14" w14:textId="0A61834B" w:rsidR="0073176F" w:rsidRPr="0073176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44DF195" w14:textId="384B9AB5" w:rsidR="00B17BE3" w:rsidRPr="0098038D" w:rsidRDefault="00B17BE3" w:rsidP="00B17BE3">
      <w:pPr>
        <w:rPr>
          <w:sz w:val="28"/>
          <w:szCs w:val="28"/>
        </w:rPr>
      </w:pPr>
    </w:p>
    <w:p w14:paraId="05457697" w14:textId="77777777" w:rsidR="00EC459C" w:rsidRDefault="00EC459C"/>
    <w:p w14:paraId="74CC80AF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7661A21C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5F9BD824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6E82BF69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031DC21A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110B0624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22B320B9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55FFE8CC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79A67095" w14:textId="77777777" w:rsidR="00B17BE3" w:rsidRDefault="00B17BE3" w:rsidP="00B17BE3">
      <w:pPr>
        <w:jc w:val="center"/>
        <w:rPr>
          <w:b/>
          <w:bCs/>
          <w:sz w:val="24"/>
          <w:szCs w:val="24"/>
          <w:u w:val="single"/>
        </w:rPr>
      </w:pPr>
    </w:p>
    <w:p w14:paraId="1AA95514" w14:textId="77777777" w:rsidR="0073176F" w:rsidRDefault="0073176F" w:rsidP="00CB07F8">
      <w:pPr>
        <w:rPr>
          <w:b/>
          <w:bCs/>
          <w:sz w:val="24"/>
          <w:szCs w:val="24"/>
          <w:u w:val="single"/>
        </w:rPr>
      </w:pPr>
      <w:bookmarkStart w:id="0" w:name="_Hlk201742703"/>
      <w:bookmarkStart w:id="1" w:name="_Hlk201742717"/>
    </w:p>
    <w:p w14:paraId="219BF618" w14:textId="16F4C5FD" w:rsidR="0073176F" w:rsidRDefault="0073176F" w:rsidP="0073176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RGO: PROFESSOR EDUCAÇÃO INFANTIL – NÃO HABILITADO</w:t>
      </w:r>
    </w:p>
    <w:p w14:paraId="05BEF04C" w14:textId="77777777" w:rsidR="00950D72" w:rsidRPr="00950D72" w:rsidRDefault="00950D72" w:rsidP="0073176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EE276" w14:textId="77777777" w:rsidR="00950D72" w:rsidRDefault="00950D72" w:rsidP="0073176F">
      <w:pPr>
        <w:jc w:val="center"/>
        <w:rPr>
          <w:b/>
          <w:bCs/>
          <w:sz w:val="24"/>
          <w:szCs w:val="24"/>
          <w:u w:val="single"/>
        </w:rPr>
      </w:pPr>
    </w:p>
    <w:p w14:paraId="6091D8C3" w14:textId="77777777" w:rsidR="00950D72" w:rsidRDefault="00950D72" w:rsidP="0073176F">
      <w:pPr>
        <w:jc w:val="center"/>
        <w:rPr>
          <w:b/>
          <w:bCs/>
          <w:sz w:val="24"/>
          <w:szCs w:val="24"/>
          <w:u w:val="single"/>
        </w:rPr>
      </w:pPr>
    </w:p>
    <w:p w14:paraId="606377E1" w14:textId="77777777" w:rsidR="00950D72" w:rsidRDefault="00950D72" w:rsidP="0073176F">
      <w:pPr>
        <w:jc w:val="center"/>
        <w:rPr>
          <w:b/>
          <w:bCs/>
          <w:sz w:val="24"/>
          <w:szCs w:val="24"/>
          <w:u w:val="single"/>
        </w:rPr>
      </w:pPr>
    </w:p>
    <w:p w14:paraId="4D8F3885" w14:textId="77777777" w:rsidR="00950D72" w:rsidRDefault="00950D72" w:rsidP="0073176F">
      <w:pPr>
        <w:jc w:val="center"/>
        <w:rPr>
          <w:b/>
          <w:bCs/>
          <w:sz w:val="24"/>
          <w:szCs w:val="24"/>
          <w:u w:val="single"/>
        </w:rPr>
      </w:pPr>
    </w:p>
    <w:p w14:paraId="3D5F713D" w14:textId="77777777" w:rsidR="00950D72" w:rsidRDefault="00950D72" w:rsidP="0073176F">
      <w:pPr>
        <w:jc w:val="center"/>
        <w:rPr>
          <w:b/>
          <w:bCs/>
          <w:sz w:val="24"/>
          <w:szCs w:val="24"/>
          <w:u w:val="single"/>
        </w:rPr>
      </w:pPr>
    </w:p>
    <w:p w14:paraId="2085302F" w14:textId="7B8263E0" w:rsidR="0073176F" w:rsidRPr="00005730" w:rsidRDefault="0073176F" w:rsidP="00950D72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XSpec="center" w:tblpY="5005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1583"/>
        <w:gridCol w:w="2103"/>
        <w:gridCol w:w="1701"/>
      </w:tblGrid>
      <w:tr w:rsidR="0073176F" w14:paraId="12CA1B7E" w14:textId="77777777" w:rsidTr="00F61511">
        <w:tc>
          <w:tcPr>
            <w:tcW w:w="1555" w:type="dxa"/>
          </w:tcPr>
          <w:p w14:paraId="30964DF2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408" w:type="dxa"/>
          </w:tcPr>
          <w:p w14:paraId="113912B6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83" w:type="dxa"/>
          </w:tcPr>
          <w:p w14:paraId="558F82C5" w14:textId="0FAAA3F0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2103" w:type="dxa"/>
          </w:tcPr>
          <w:p w14:paraId="7D98914F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610B8A6B" w14:textId="77777777" w:rsidR="0073176F" w:rsidRPr="00805EE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73176F" w14:paraId="17143013" w14:textId="77777777" w:rsidTr="00F61511">
        <w:trPr>
          <w:trHeight w:val="707"/>
        </w:trPr>
        <w:tc>
          <w:tcPr>
            <w:tcW w:w="1555" w:type="dxa"/>
          </w:tcPr>
          <w:p w14:paraId="6E8D6479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2408" w:type="dxa"/>
          </w:tcPr>
          <w:p w14:paraId="41545C89" w14:textId="21D776C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i Estefani Rosa</w:t>
            </w:r>
          </w:p>
        </w:tc>
        <w:tc>
          <w:tcPr>
            <w:tcW w:w="1583" w:type="dxa"/>
          </w:tcPr>
          <w:p w14:paraId="5C6EC0DF" w14:textId="43F09490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2103" w:type="dxa"/>
          </w:tcPr>
          <w:p w14:paraId="1FEA0155" w14:textId="571D1776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anos, 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ê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1701" w:type="dxa"/>
          </w:tcPr>
          <w:p w14:paraId="6F41D6F1" w14:textId="77777777" w:rsidR="0073176F" w:rsidRPr="00805EEF" w:rsidRDefault="0073176F" w:rsidP="00F6151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BDFDD2D" w14:textId="33637C33" w:rsidR="0073176F" w:rsidRPr="00805EEF" w:rsidRDefault="0073176F" w:rsidP="00F6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6634EA7A" w14:textId="77777777" w:rsidR="0073176F" w:rsidRDefault="0073176F" w:rsidP="00F61511"/>
        </w:tc>
      </w:tr>
      <w:tr w:rsidR="0073176F" w14:paraId="315C38CF" w14:textId="77777777" w:rsidTr="00F61511">
        <w:tc>
          <w:tcPr>
            <w:tcW w:w="1555" w:type="dxa"/>
          </w:tcPr>
          <w:p w14:paraId="7C851600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2408" w:type="dxa"/>
          </w:tcPr>
          <w:p w14:paraId="18A9FAAF" w14:textId="021E6B3A" w:rsidR="0073176F" w:rsidRPr="00B60DA2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a Loch Gauterio Petersen</w:t>
            </w:r>
          </w:p>
        </w:tc>
        <w:tc>
          <w:tcPr>
            <w:tcW w:w="1583" w:type="dxa"/>
          </w:tcPr>
          <w:p w14:paraId="4C02C8A4" w14:textId="770DF3D4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2103" w:type="dxa"/>
          </w:tcPr>
          <w:p w14:paraId="21D816D8" w14:textId="61E83B80" w:rsidR="0073176F" w:rsidRPr="00B60DA2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1701" w:type="dxa"/>
          </w:tcPr>
          <w:p w14:paraId="79F11915" w14:textId="521D0E24" w:rsidR="0073176F" w:rsidRPr="00805EEF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3176F" w14:paraId="3F1A92E0" w14:textId="77777777" w:rsidTr="00F61511">
        <w:tc>
          <w:tcPr>
            <w:tcW w:w="1555" w:type="dxa"/>
          </w:tcPr>
          <w:p w14:paraId="39FC328B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2408" w:type="dxa"/>
          </w:tcPr>
          <w:p w14:paraId="1B2BD411" w14:textId="497FA8D4" w:rsidR="0073176F" w:rsidRPr="00B60DA2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a Aparecida de Souza</w:t>
            </w:r>
          </w:p>
        </w:tc>
        <w:tc>
          <w:tcPr>
            <w:tcW w:w="1583" w:type="dxa"/>
          </w:tcPr>
          <w:p w14:paraId="7B735448" w14:textId="383C49DE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03" w:type="dxa"/>
          </w:tcPr>
          <w:p w14:paraId="127552A2" w14:textId="47984F09" w:rsidR="0073176F" w:rsidRPr="00B60DA2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 xml:space="preserve"> meses </w:t>
            </w:r>
          </w:p>
        </w:tc>
        <w:tc>
          <w:tcPr>
            <w:tcW w:w="1701" w:type="dxa"/>
          </w:tcPr>
          <w:p w14:paraId="39EFC9B9" w14:textId="0F89425B" w:rsidR="0073176F" w:rsidRDefault="0073176F" w:rsidP="00F6151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3176F" w14:paraId="761D0EE5" w14:textId="77777777" w:rsidTr="00F61511">
        <w:tc>
          <w:tcPr>
            <w:tcW w:w="1555" w:type="dxa"/>
          </w:tcPr>
          <w:p w14:paraId="79817EF4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2408" w:type="dxa"/>
          </w:tcPr>
          <w:p w14:paraId="77F03FD6" w14:textId="2B374F07" w:rsidR="0073176F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cia Rafaela Teste Muller</w:t>
            </w:r>
          </w:p>
          <w:p w14:paraId="56CDF5D8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65D381C" w14:textId="3731F56A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2103" w:type="dxa"/>
          </w:tcPr>
          <w:p w14:paraId="313E5F71" w14:textId="4B1D17AC" w:rsidR="0073176F" w:rsidRPr="00B60DA2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40E040A7" w14:textId="45B68944" w:rsidR="0073176F" w:rsidRPr="00805EE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73176F" w14:paraId="7B5E7C0B" w14:textId="77777777" w:rsidTr="00F61511">
        <w:tc>
          <w:tcPr>
            <w:tcW w:w="1555" w:type="dxa"/>
          </w:tcPr>
          <w:p w14:paraId="53D16B4A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2408" w:type="dxa"/>
          </w:tcPr>
          <w:p w14:paraId="240DD8B7" w14:textId="5D9FD786" w:rsidR="0073176F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ora Tereza Giacomozzi Alves</w:t>
            </w:r>
          </w:p>
          <w:p w14:paraId="423FAE5C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010DD02" w14:textId="227CFFBE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2103" w:type="dxa"/>
          </w:tcPr>
          <w:p w14:paraId="41FB6A8C" w14:textId="1651875E" w:rsidR="0073176F" w:rsidRPr="00B60DA2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65334803" w14:textId="511F161B" w:rsidR="0073176F" w:rsidRPr="0073176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73176F" w:rsidRPr="00805EEF" w14:paraId="155449BC" w14:textId="77777777" w:rsidTr="00F61511">
        <w:tc>
          <w:tcPr>
            <w:tcW w:w="1555" w:type="dxa"/>
          </w:tcPr>
          <w:p w14:paraId="72C9B3D8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3F055D6E" w14:textId="0104B004" w:rsidR="0073176F" w:rsidRPr="00B60DA2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iara Larissa Skoula</w:t>
            </w:r>
          </w:p>
        </w:tc>
        <w:tc>
          <w:tcPr>
            <w:tcW w:w="1583" w:type="dxa"/>
          </w:tcPr>
          <w:p w14:paraId="4BDE1775" w14:textId="2355586F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34E2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2103" w:type="dxa"/>
          </w:tcPr>
          <w:p w14:paraId="2236BCD2" w14:textId="37834257" w:rsidR="0073176F" w:rsidRPr="00B60DA2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28F68B8C" w14:textId="430C817A" w:rsidR="0073176F" w:rsidRPr="00805EEF" w:rsidRDefault="006134E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3176F" w14:paraId="618E3A12" w14:textId="77777777" w:rsidTr="00F61511">
        <w:tc>
          <w:tcPr>
            <w:tcW w:w="1555" w:type="dxa"/>
          </w:tcPr>
          <w:p w14:paraId="5D9D7CE6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7DCD67F5" w14:textId="466FB899" w:rsidR="0073176F" w:rsidRPr="00B60DA2" w:rsidRDefault="00950D7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 Eduarda Wloch Franzen</w:t>
            </w:r>
          </w:p>
        </w:tc>
        <w:tc>
          <w:tcPr>
            <w:tcW w:w="1583" w:type="dxa"/>
          </w:tcPr>
          <w:p w14:paraId="4C1A0B21" w14:textId="0DC59EC2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0D72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03" w:type="dxa"/>
          </w:tcPr>
          <w:p w14:paraId="1E29C4D6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43710309" w14:textId="4B00621D" w:rsidR="0073176F" w:rsidRDefault="00950D72" w:rsidP="00F61511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73176F">
              <w:rPr>
                <w:sz w:val="28"/>
                <w:szCs w:val="28"/>
              </w:rPr>
              <w:t xml:space="preserve">  </w:t>
            </w:r>
          </w:p>
        </w:tc>
      </w:tr>
      <w:tr w:rsidR="0073176F" w:rsidRPr="00805EEF" w14:paraId="0E605829" w14:textId="77777777" w:rsidTr="00F61511">
        <w:tc>
          <w:tcPr>
            <w:tcW w:w="1555" w:type="dxa"/>
          </w:tcPr>
          <w:p w14:paraId="2856C185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234AE442" w14:textId="0C0D3EC8" w:rsidR="0073176F" w:rsidRDefault="00950D7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ne Kerly da Silveira</w:t>
            </w:r>
          </w:p>
          <w:p w14:paraId="0B2382C2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6C5C0A97" w14:textId="4E62D2BB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0D72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2103" w:type="dxa"/>
          </w:tcPr>
          <w:p w14:paraId="220F32F3" w14:textId="144F7ABF" w:rsidR="0073176F" w:rsidRPr="00B60DA2" w:rsidRDefault="00950D7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3C2263ED" w14:textId="4E9533B0" w:rsidR="0073176F" w:rsidRPr="00805EEF" w:rsidRDefault="00950D7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176F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3176F" w:rsidRPr="0073176F" w14:paraId="45AF40C9" w14:textId="77777777" w:rsidTr="00F61511">
        <w:tc>
          <w:tcPr>
            <w:tcW w:w="1555" w:type="dxa"/>
          </w:tcPr>
          <w:p w14:paraId="2122E74D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2408" w:type="dxa"/>
          </w:tcPr>
          <w:p w14:paraId="5310369C" w14:textId="06CEBB30" w:rsidR="0073176F" w:rsidRDefault="00950D7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oisa Schaffer</w:t>
            </w:r>
          </w:p>
          <w:p w14:paraId="300BDD02" w14:textId="77777777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22A6380" w14:textId="63F06A9C" w:rsidR="0073176F" w:rsidRPr="00B60DA2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0D72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2103" w:type="dxa"/>
          </w:tcPr>
          <w:p w14:paraId="3F38142B" w14:textId="25FFB410" w:rsidR="0073176F" w:rsidRPr="00B60DA2" w:rsidRDefault="00950D72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656A9A53" w14:textId="2577B369" w:rsidR="0073176F" w:rsidRPr="0073176F" w:rsidRDefault="0073176F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50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0D72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116F2A" w:rsidRPr="0073176F" w14:paraId="0561D1C9" w14:textId="77777777" w:rsidTr="00F61511">
        <w:tc>
          <w:tcPr>
            <w:tcW w:w="1555" w:type="dxa"/>
          </w:tcPr>
          <w:p w14:paraId="505D0C5C" w14:textId="481B9B29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2408" w:type="dxa"/>
          </w:tcPr>
          <w:p w14:paraId="1CAFFA78" w14:textId="75B954B6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rane Monteiro Idealista</w:t>
            </w:r>
          </w:p>
        </w:tc>
        <w:tc>
          <w:tcPr>
            <w:tcW w:w="1583" w:type="dxa"/>
          </w:tcPr>
          <w:p w14:paraId="2628874A" w14:textId="4B8B61DC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º</w:t>
            </w:r>
          </w:p>
        </w:tc>
        <w:tc>
          <w:tcPr>
            <w:tcW w:w="2103" w:type="dxa"/>
          </w:tcPr>
          <w:p w14:paraId="7BDAF679" w14:textId="4DDFFDD0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1A2E82EF" w14:textId="051CA7E1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6/1999</w:t>
            </w:r>
          </w:p>
        </w:tc>
      </w:tr>
      <w:tr w:rsidR="00116F2A" w:rsidRPr="0073176F" w14:paraId="3C67E8F9" w14:textId="77777777" w:rsidTr="00F61511">
        <w:tc>
          <w:tcPr>
            <w:tcW w:w="1555" w:type="dxa"/>
          </w:tcPr>
          <w:p w14:paraId="581155EC" w14:textId="00AFC100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2408" w:type="dxa"/>
          </w:tcPr>
          <w:p w14:paraId="2C1A2CBB" w14:textId="734B265E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ane de Queiros da Silva</w:t>
            </w:r>
          </w:p>
        </w:tc>
        <w:tc>
          <w:tcPr>
            <w:tcW w:w="1583" w:type="dxa"/>
          </w:tcPr>
          <w:p w14:paraId="0332CE4A" w14:textId="23781507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º</w:t>
            </w:r>
          </w:p>
        </w:tc>
        <w:tc>
          <w:tcPr>
            <w:tcW w:w="2103" w:type="dxa"/>
          </w:tcPr>
          <w:p w14:paraId="4F20A3E1" w14:textId="4888DD99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323BD505" w14:textId="496DCF65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/2001</w:t>
            </w:r>
          </w:p>
        </w:tc>
      </w:tr>
      <w:tr w:rsidR="00116F2A" w:rsidRPr="0073176F" w14:paraId="275FD46E" w14:textId="77777777" w:rsidTr="00F61511">
        <w:tc>
          <w:tcPr>
            <w:tcW w:w="1555" w:type="dxa"/>
          </w:tcPr>
          <w:p w14:paraId="33162E67" w14:textId="4F57C7DA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2408" w:type="dxa"/>
          </w:tcPr>
          <w:p w14:paraId="74FF02B3" w14:textId="49F59C6C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Cecilia Marcilio</w:t>
            </w:r>
          </w:p>
        </w:tc>
        <w:tc>
          <w:tcPr>
            <w:tcW w:w="1583" w:type="dxa"/>
          </w:tcPr>
          <w:p w14:paraId="761792B2" w14:textId="6DD995E3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º</w:t>
            </w:r>
          </w:p>
        </w:tc>
        <w:tc>
          <w:tcPr>
            <w:tcW w:w="2103" w:type="dxa"/>
          </w:tcPr>
          <w:p w14:paraId="0163B8AB" w14:textId="75CA6864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69B0314A" w14:textId="02247AEC" w:rsidR="00116F2A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2005</w:t>
            </w:r>
          </w:p>
        </w:tc>
      </w:tr>
      <w:bookmarkEnd w:id="0"/>
      <w:bookmarkEnd w:id="1"/>
    </w:tbl>
    <w:p w14:paraId="4DD8FF62" w14:textId="77777777" w:rsidR="00B17BE3" w:rsidRPr="00B17BE3" w:rsidRDefault="00B17BE3" w:rsidP="00B17BE3"/>
    <w:p w14:paraId="22B5E90B" w14:textId="77777777" w:rsidR="00CB07F8" w:rsidRDefault="00CB07F8" w:rsidP="00CB07F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ARGO: AUXILIAR DE SALA 20H</w:t>
      </w:r>
    </w:p>
    <w:p w14:paraId="27983CE6" w14:textId="77777777" w:rsidR="00950D72" w:rsidRPr="00950D72" w:rsidRDefault="00950D72" w:rsidP="00950D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XSpec="center" w:tblpY="3025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1583"/>
        <w:gridCol w:w="2103"/>
        <w:gridCol w:w="1701"/>
      </w:tblGrid>
      <w:tr w:rsidR="00CB07F8" w14:paraId="353C5F81" w14:textId="77777777" w:rsidTr="00CB07F8">
        <w:tc>
          <w:tcPr>
            <w:tcW w:w="1555" w:type="dxa"/>
          </w:tcPr>
          <w:p w14:paraId="148EC213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408" w:type="dxa"/>
          </w:tcPr>
          <w:p w14:paraId="43B81F7B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83" w:type="dxa"/>
          </w:tcPr>
          <w:p w14:paraId="099C7D97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2103" w:type="dxa"/>
          </w:tcPr>
          <w:p w14:paraId="538ABD68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0C91176D" w14:textId="77777777" w:rsidR="00CB07F8" w:rsidRPr="00805EEF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CB07F8" w14:paraId="2D8ED214" w14:textId="77777777" w:rsidTr="00CB07F8">
        <w:trPr>
          <w:trHeight w:val="707"/>
        </w:trPr>
        <w:tc>
          <w:tcPr>
            <w:tcW w:w="1555" w:type="dxa"/>
          </w:tcPr>
          <w:p w14:paraId="6828A676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2408" w:type="dxa"/>
          </w:tcPr>
          <w:p w14:paraId="7A86EB75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dete Fronza Scheller</w:t>
            </w:r>
          </w:p>
        </w:tc>
        <w:tc>
          <w:tcPr>
            <w:tcW w:w="1583" w:type="dxa"/>
          </w:tcPr>
          <w:p w14:paraId="2503EB9B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ão apresentou</w:t>
            </w:r>
          </w:p>
        </w:tc>
        <w:tc>
          <w:tcPr>
            <w:tcW w:w="2103" w:type="dxa"/>
          </w:tcPr>
          <w:p w14:paraId="227255C7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meses e 07 dias</w:t>
            </w:r>
          </w:p>
        </w:tc>
        <w:tc>
          <w:tcPr>
            <w:tcW w:w="1701" w:type="dxa"/>
          </w:tcPr>
          <w:p w14:paraId="17517D2D" w14:textId="77777777" w:rsidR="00CB07F8" w:rsidRPr="00805EEF" w:rsidRDefault="00CB07F8" w:rsidP="00CB07F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C3BDE92" w14:textId="77777777" w:rsidR="00CB07F8" w:rsidRPr="00805EEF" w:rsidRDefault="00CB07F8" w:rsidP="00CB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/1961</w:t>
            </w:r>
          </w:p>
          <w:p w14:paraId="0FD65BDC" w14:textId="77777777" w:rsidR="00CB07F8" w:rsidRDefault="00CB07F8" w:rsidP="00CB07F8"/>
        </w:tc>
      </w:tr>
      <w:tr w:rsidR="00CB07F8" w14:paraId="22D14D2B" w14:textId="77777777" w:rsidTr="00CB07F8">
        <w:tc>
          <w:tcPr>
            <w:tcW w:w="1555" w:type="dxa"/>
          </w:tcPr>
          <w:p w14:paraId="5B1E03DC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2408" w:type="dxa"/>
          </w:tcPr>
          <w:p w14:paraId="2986EA69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a Cristina Lutz Letzow t</w:t>
            </w:r>
          </w:p>
        </w:tc>
        <w:tc>
          <w:tcPr>
            <w:tcW w:w="1583" w:type="dxa"/>
          </w:tcPr>
          <w:p w14:paraId="37DB8FAB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ão apresentou</w:t>
            </w:r>
          </w:p>
        </w:tc>
        <w:tc>
          <w:tcPr>
            <w:tcW w:w="2103" w:type="dxa"/>
          </w:tcPr>
          <w:p w14:paraId="7D235E92" w14:textId="77777777" w:rsidR="00CB07F8" w:rsidRPr="00B60DA2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meses e 18 dias</w:t>
            </w:r>
          </w:p>
        </w:tc>
        <w:tc>
          <w:tcPr>
            <w:tcW w:w="1701" w:type="dxa"/>
          </w:tcPr>
          <w:p w14:paraId="50F003DE" w14:textId="77777777" w:rsidR="00CB07F8" w:rsidRPr="00805EEF" w:rsidRDefault="00CB07F8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1/1982</w:t>
            </w:r>
          </w:p>
        </w:tc>
      </w:tr>
    </w:tbl>
    <w:p w14:paraId="54079E6E" w14:textId="77777777" w:rsidR="00950D72" w:rsidRDefault="00950D72" w:rsidP="00CB07F8">
      <w:pPr>
        <w:jc w:val="center"/>
        <w:rPr>
          <w:b/>
          <w:bCs/>
          <w:sz w:val="24"/>
          <w:szCs w:val="24"/>
          <w:u w:val="single"/>
        </w:rPr>
      </w:pPr>
    </w:p>
    <w:p w14:paraId="0E501D5B" w14:textId="77777777" w:rsidR="00CB07F8" w:rsidRDefault="00CB07F8" w:rsidP="00CB07F8">
      <w:pPr>
        <w:jc w:val="center"/>
        <w:rPr>
          <w:b/>
          <w:bCs/>
          <w:sz w:val="24"/>
          <w:szCs w:val="24"/>
          <w:u w:val="single"/>
        </w:rPr>
      </w:pPr>
    </w:p>
    <w:p w14:paraId="4AD4D41A" w14:textId="77777777" w:rsidR="00CB07F8" w:rsidRPr="00B17BE3" w:rsidRDefault="00CB07F8" w:rsidP="00CB07F8"/>
    <w:p w14:paraId="61D9D484" w14:textId="77777777" w:rsidR="00CB07F8" w:rsidRDefault="00CB07F8" w:rsidP="00CB07F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RGO: PROFESSOR EDUCAÇÃO EDUCAÇÃO FÍSICA</w:t>
      </w:r>
    </w:p>
    <w:p w14:paraId="18C28A78" w14:textId="77777777" w:rsidR="00CB07F8" w:rsidRPr="00005730" w:rsidRDefault="00CB07F8" w:rsidP="00950D72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XSpec="center" w:tblpY="6793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1583"/>
        <w:gridCol w:w="2103"/>
        <w:gridCol w:w="1701"/>
      </w:tblGrid>
      <w:tr w:rsidR="00950D72" w14:paraId="319E1DF7" w14:textId="77777777" w:rsidTr="00CB07F8">
        <w:tc>
          <w:tcPr>
            <w:tcW w:w="1555" w:type="dxa"/>
          </w:tcPr>
          <w:p w14:paraId="4355B6DB" w14:textId="77777777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408" w:type="dxa"/>
          </w:tcPr>
          <w:p w14:paraId="4A54C1AE" w14:textId="77777777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83" w:type="dxa"/>
          </w:tcPr>
          <w:p w14:paraId="30970D0C" w14:textId="11F769F6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</w:t>
            </w:r>
          </w:p>
        </w:tc>
        <w:tc>
          <w:tcPr>
            <w:tcW w:w="2103" w:type="dxa"/>
          </w:tcPr>
          <w:p w14:paraId="2DDC6139" w14:textId="77777777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7A8A95B4" w14:textId="77777777" w:rsidR="00950D72" w:rsidRPr="00805EEF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950D72" w14:paraId="781622EB" w14:textId="77777777" w:rsidTr="00CB07F8">
        <w:trPr>
          <w:trHeight w:val="707"/>
        </w:trPr>
        <w:tc>
          <w:tcPr>
            <w:tcW w:w="1555" w:type="dxa"/>
          </w:tcPr>
          <w:p w14:paraId="19F06513" w14:textId="77777777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2408" w:type="dxa"/>
          </w:tcPr>
          <w:p w14:paraId="3662434C" w14:textId="4C3CFE05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da Silva</w:t>
            </w:r>
          </w:p>
        </w:tc>
        <w:tc>
          <w:tcPr>
            <w:tcW w:w="1583" w:type="dxa"/>
          </w:tcPr>
          <w:p w14:paraId="72BC99B1" w14:textId="5A466574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2103" w:type="dxa"/>
          </w:tcPr>
          <w:p w14:paraId="48610865" w14:textId="6B15CC22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nos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  <w:tc>
          <w:tcPr>
            <w:tcW w:w="1701" w:type="dxa"/>
          </w:tcPr>
          <w:p w14:paraId="4D8BF683" w14:textId="77777777" w:rsidR="00950D72" w:rsidRPr="00805EEF" w:rsidRDefault="00950D72" w:rsidP="00CB07F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D7CE80B" w14:textId="36A1DDDE" w:rsidR="00950D72" w:rsidRPr="00805EEF" w:rsidRDefault="00950D72" w:rsidP="00CB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  <w:p w14:paraId="0BDEA96B" w14:textId="77777777" w:rsidR="00950D72" w:rsidRDefault="00950D72" w:rsidP="00CB07F8"/>
        </w:tc>
      </w:tr>
      <w:tr w:rsidR="00950D72" w14:paraId="3FA6348D" w14:textId="77777777" w:rsidTr="00CB07F8">
        <w:tc>
          <w:tcPr>
            <w:tcW w:w="1555" w:type="dxa"/>
          </w:tcPr>
          <w:p w14:paraId="0446824B" w14:textId="5E62DA90" w:rsidR="00950D72" w:rsidRPr="00B60DA2" w:rsidRDefault="00116F2A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lassificado (Não cumpre requisitos)</w:t>
            </w:r>
          </w:p>
        </w:tc>
        <w:tc>
          <w:tcPr>
            <w:tcW w:w="2408" w:type="dxa"/>
          </w:tcPr>
          <w:p w14:paraId="20012089" w14:textId="641B982F" w:rsidR="00950D72" w:rsidRPr="00B60DA2" w:rsidRDefault="00116F2A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Gabriel da Costa Paulo</w:t>
            </w:r>
          </w:p>
        </w:tc>
        <w:tc>
          <w:tcPr>
            <w:tcW w:w="1583" w:type="dxa"/>
          </w:tcPr>
          <w:p w14:paraId="6649DE77" w14:textId="4AE3F7F9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03" w:type="dxa"/>
          </w:tcPr>
          <w:p w14:paraId="3AE86C00" w14:textId="069CB5FF" w:rsidR="00950D72" w:rsidRPr="00B60DA2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3FDA4" w14:textId="306D1AE9" w:rsidR="00950D72" w:rsidRPr="00805EEF" w:rsidRDefault="00950D72" w:rsidP="00CB0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718ED" w14:textId="77777777" w:rsidR="00B17BE3" w:rsidRPr="00B17BE3" w:rsidRDefault="00B17BE3" w:rsidP="00B17BE3"/>
    <w:p w14:paraId="6987E552" w14:textId="77777777" w:rsidR="00116F2A" w:rsidRDefault="00116F2A" w:rsidP="00116F2A">
      <w:pPr>
        <w:jc w:val="center"/>
        <w:rPr>
          <w:b/>
          <w:bCs/>
          <w:sz w:val="24"/>
          <w:szCs w:val="24"/>
          <w:u w:val="single"/>
        </w:rPr>
      </w:pPr>
    </w:p>
    <w:p w14:paraId="3D80C504" w14:textId="77777777" w:rsidR="00116F2A" w:rsidRDefault="00116F2A" w:rsidP="00116F2A">
      <w:pPr>
        <w:jc w:val="center"/>
        <w:rPr>
          <w:b/>
          <w:bCs/>
          <w:sz w:val="24"/>
          <w:szCs w:val="24"/>
          <w:u w:val="single"/>
        </w:rPr>
      </w:pPr>
    </w:p>
    <w:p w14:paraId="7837C4B9" w14:textId="4944F8D5" w:rsidR="00116F2A" w:rsidRDefault="00CB07F8" w:rsidP="00116F2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RGO: SERVENTE</w:t>
      </w:r>
    </w:p>
    <w:tbl>
      <w:tblPr>
        <w:tblStyle w:val="TabelacomGrelha"/>
        <w:tblpPr w:leftFromText="141" w:rightFromText="141" w:vertAnchor="page" w:horzAnchor="margin" w:tblpXSpec="center" w:tblpY="6793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2408"/>
        <w:gridCol w:w="1583"/>
        <w:gridCol w:w="2103"/>
        <w:gridCol w:w="1701"/>
      </w:tblGrid>
      <w:tr w:rsidR="00CB07F8" w14:paraId="4770D8D6" w14:textId="77777777" w:rsidTr="00F61511">
        <w:tc>
          <w:tcPr>
            <w:tcW w:w="1555" w:type="dxa"/>
          </w:tcPr>
          <w:p w14:paraId="1D0E9AC5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2408" w:type="dxa"/>
          </w:tcPr>
          <w:p w14:paraId="545440C5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83" w:type="dxa"/>
          </w:tcPr>
          <w:p w14:paraId="3F45B12A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</w:t>
            </w:r>
          </w:p>
        </w:tc>
        <w:tc>
          <w:tcPr>
            <w:tcW w:w="2103" w:type="dxa"/>
          </w:tcPr>
          <w:p w14:paraId="6FAA6BCD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77F6859D" w14:textId="77777777" w:rsidR="00CB07F8" w:rsidRPr="00805EEF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CB07F8" w14:paraId="6F131286" w14:textId="77777777" w:rsidTr="00F61511">
        <w:trPr>
          <w:trHeight w:val="707"/>
        </w:trPr>
        <w:tc>
          <w:tcPr>
            <w:tcW w:w="1555" w:type="dxa"/>
          </w:tcPr>
          <w:p w14:paraId="4F3B6CDF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A2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2408" w:type="dxa"/>
          </w:tcPr>
          <w:p w14:paraId="35CC8CC4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da Silva</w:t>
            </w:r>
          </w:p>
        </w:tc>
        <w:tc>
          <w:tcPr>
            <w:tcW w:w="1583" w:type="dxa"/>
          </w:tcPr>
          <w:p w14:paraId="0341084F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Não apresentou</w:t>
            </w:r>
          </w:p>
        </w:tc>
        <w:tc>
          <w:tcPr>
            <w:tcW w:w="2103" w:type="dxa"/>
          </w:tcPr>
          <w:p w14:paraId="70E86EA7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nos, 11 meses e 25 dias</w:t>
            </w:r>
          </w:p>
        </w:tc>
        <w:tc>
          <w:tcPr>
            <w:tcW w:w="1701" w:type="dxa"/>
          </w:tcPr>
          <w:p w14:paraId="1FE9E01A" w14:textId="77777777" w:rsidR="00CB07F8" w:rsidRPr="00805EEF" w:rsidRDefault="00CB07F8" w:rsidP="00F6151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A471158" w14:textId="77777777" w:rsidR="00CB07F8" w:rsidRPr="00805EEF" w:rsidRDefault="00CB07F8" w:rsidP="00F6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1975</w:t>
            </w:r>
          </w:p>
          <w:p w14:paraId="43715D3F" w14:textId="77777777" w:rsidR="00CB07F8" w:rsidRDefault="00CB07F8" w:rsidP="00F61511"/>
        </w:tc>
      </w:tr>
      <w:tr w:rsidR="00CB07F8" w14:paraId="584EC1AD" w14:textId="77777777" w:rsidTr="00F61511">
        <w:tc>
          <w:tcPr>
            <w:tcW w:w="1555" w:type="dxa"/>
          </w:tcPr>
          <w:p w14:paraId="49BA9A50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lassificado (Não cumpre requisitos)</w:t>
            </w:r>
          </w:p>
        </w:tc>
        <w:tc>
          <w:tcPr>
            <w:tcW w:w="2408" w:type="dxa"/>
          </w:tcPr>
          <w:p w14:paraId="16BEBDD1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Gabriel da Costa Paulo</w:t>
            </w:r>
          </w:p>
        </w:tc>
        <w:tc>
          <w:tcPr>
            <w:tcW w:w="1583" w:type="dxa"/>
          </w:tcPr>
          <w:p w14:paraId="2E84AABB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03" w:type="dxa"/>
          </w:tcPr>
          <w:p w14:paraId="32969D6E" w14:textId="77777777" w:rsidR="00CB07F8" w:rsidRPr="00B60DA2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2421A" w14:textId="77777777" w:rsidR="00CB07F8" w:rsidRPr="00805EEF" w:rsidRDefault="00CB07F8" w:rsidP="00F6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8E8B5" w14:textId="77777777" w:rsidR="00CB07F8" w:rsidRPr="00B17BE3" w:rsidRDefault="00CB07F8" w:rsidP="00CB07F8"/>
    <w:tbl>
      <w:tblPr>
        <w:tblStyle w:val="TabelacomGrelha"/>
        <w:tblW w:w="9357" w:type="dxa"/>
        <w:tblInd w:w="-431" w:type="dxa"/>
        <w:tblLook w:val="04A0" w:firstRow="1" w:lastRow="0" w:firstColumn="1" w:lastColumn="0" w:noHBand="0" w:noVBand="1"/>
      </w:tblPr>
      <w:tblGrid>
        <w:gridCol w:w="1560"/>
        <w:gridCol w:w="3117"/>
        <w:gridCol w:w="2979"/>
        <w:gridCol w:w="1701"/>
      </w:tblGrid>
      <w:tr w:rsidR="00D85651" w:rsidRPr="00D85651" w14:paraId="4FDC24EF" w14:textId="77777777" w:rsidTr="00D85651">
        <w:tc>
          <w:tcPr>
            <w:tcW w:w="1560" w:type="dxa"/>
          </w:tcPr>
          <w:p w14:paraId="2B16F5B1" w14:textId="3BEF80E3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3117" w:type="dxa"/>
          </w:tcPr>
          <w:p w14:paraId="2ADC5C92" w14:textId="5B5FE67A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979" w:type="dxa"/>
          </w:tcPr>
          <w:p w14:paraId="62D81BA3" w14:textId="538E531A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Tempo de Serviço</w:t>
            </w:r>
          </w:p>
        </w:tc>
        <w:tc>
          <w:tcPr>
            <w:tcW w:w="1701" w:type="dxa"/>
          </w:tcPr>
          <w:p w14:paraId="17A92AD0" w14:textId="4EB1F419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</w:tr>
      <w:tr w:rsidR="00D85651" w:rsidRPr="00D85651" w14:paraId="27FB7A66" w14:textId="77777777" w:rsidTr="00D85651">
        <w:tc>
          <w:tcPr>
            <w:tcW w:w="1560" w:type="dxa"/>
          </w:tcPr>
          <w:p w14:paraId="4B81C794" w14:textId="63D0ED3C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3117" w:type="dxa"/>
          </w:tcPr>
          <w:p w14:paraId="4CD2620A" w14:textId="3E01309A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ilia da Rosa Furlan</w:t>
            </w:r>
          </w:p>
        </w:tc>
        <w:tc>
          <w:tcPr>
            <w:tcW w:w="2979" w:type="dxa"/>
          </w:tcPr>
          <w:p w14:paraId="3E07FB57" w14:textId="3F207486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anos, 10 meses e 25 dias</w:t>
            </w:r>
          </w:p>
        </w:tc>
        <w:tc>
          <w:tcPr>
            <w:tcW w:w="1701" w:type="dxa"/>
          </w:tcPr>
          <w:p w14:paraId="53420D0C" w14:textId="27552B6C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/1967</w:t>
            </w:r>
          </w:p>
        </w:tc>
      </w:tr>
      <w:tr w:rsidR="00D85651" w:rsidRPr="00D85651" w14:paraId="4BA76A42" w14:textId="77777777" w:rsidTr="00D85651">
        <w:tc>
          <w:tcPr>
            <w:tcW w:w="1560" w:type="dxa"/>
          </w:tcPr>
          <w:p w14:paraId="75936A40" w14:textId="07603E63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3117" w:type="dxa"/>
          </w:tcPr>
          <w:p w14:paraId="3360193B" w14:textId="08ED8ED5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da das Graças de Oliveira</w:t>
            </w:r>
          </w:p>
        </w:tc>
        <w:tc>
          <w:tcPr>
            <w:tcW w:w="2979" w:type="dxa"/>
          </w:tcPr>
          <w:p w14:paraId="08B4A934" w14:textId="35351F9E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nos, 1 mês e 6 dias</w:t>
            </w:r>
          </w:p>
        </w:tc>
        <w:tc>
          <w:tcPr>
            <w:tcW w:w="1701" w:type="dxa"/>
          </w:tcPr>
          <w:p w14:paraId="15CBEF48" w14:textId="0FB9B428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1958</w:t>
            </w:r>
          </w:p>
        </w:tc>
      </w:tr>
      <w:tr w:rsidR="00D85651" w:rsidRPr="00D85651" w14:paraId="5D785F06" w14:textId="77777777" w:rsidTr="00D85651">
        <w:tc>
          <w:tcPr>
            <w:tcW w:w="1560" w:type="dxa"/>
          </w:tcPr>
          <w:p w14:paraId="70A43C4B" w14:textId="22FF486B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3117" w:type="dxa"/>
          </w:tcPr>
          <w:p w14:paraId="67A9ECAD" w14:textId="5D10BF0C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da Silva</w:t>
            </w:r>
          </w:p>
        </w:tc>
        <w:tc>
          <w:tcPr>
            <w:tcW w:w="2979" w:type="dxa"/>
          </w:tcPr>
          <w:p w14:paraId="7CE9842F" w14:textId="7317B0B8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no, 10 meses e 15 dias</w:t>
            </w:r>
          </w:p>
        </w:tc>
        <w:tc>
          <w:tcPr>
            <w:tcW w:w="1701" w:type="dxa"/>
          </w:tcPr>
          <w:p w14:paraId="2580E906" w14:textId="1FA49E07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2/1981</w:t>
            </w:r>
          </w:p>
        </w:tc>
      </w:tr>
      <w:tr w:rsidR="00D85651" w:rsidRPr="00D85651" w14:paraId="0CB8A803" w14:textId="77777777" w:rsidTr="00D85651">
        <w:tc>
          <w:tcPr>
            <w:tcW w:w="1560" w:type="dxa"/>
          </w:tcPr>
          <w:p w14:paraId="6DE24CD5" w14:textId="640CB05D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3117" w:type="dxa"/>
          </w:tcPr>
          <w:p w14:paraId="1DAA778D" w14:textId="383FA3A2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iana Aparecida Barbosa</w:t>
            </w:r>
          </w:p>
        </w:tc>
        <w:tc>
          <w:tcPr>
            <w:tcW w:w="2979" w:type="dxa"/>
          </w:tcPr>
          <w:p w14:paraId="2FB90C8D" w14:textId="5B699384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eses</w:t>
            </w:r>
          </w:p>
        </w:tc>
        <w:tc>
          <w:tcPr>
            <w:tcW w:w="1701" w:type="dxa"/>
          </w:tcPr>
          <w:p w14:paraId="69235D21" w14:textId="7F829072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1996</w:t>
            </w:r>
          </w:p>
        </w:tc>
      </w:tr>
      <w:tr w:rsidR="00D85651" w:rsidRPr="00D85651" w14:paraId="13E45552" w14:textId="77777777" w:rsidTr="00D85651">
        <w:tc>
          <w:tcPr>
            <w:tcW w:w="1560" w:type="dxa"/>
          </w:tcPr>
          <w:p w14:paraId="23123995" w14:textId="2B736B97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3117" w:type="dxa"/>
          </w:tcPr>
          <w:p w14:paraId="0D37CF57" w14:textId="1BEA9F0A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ete Rosa</w:t>
            </w:r>
          </w:p>
        </w:tc>
        <w:tc>
          <w:tcPr>
            <w:tcW w:w="2979" w:type="dxa"/>
          </w:tcPr>
          <w:p w14:paraId="3119F7A6" w14:textId="692CB845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4C3E7A3D" w14:textId="0C36A092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66</w:t>
            </w:r>
          </w:p>
        </w:tc>
      </w:tr>
      <w:tr w:rsidR="00D85651" w:rsidRPr="00D85651" w14:paraId="17CD5279" w14:textId="77777777" w:rsidTr="00D85651">
        <w:tc>
          <w:tcPr>
            <w:tcW w:w="1560" w:type="dxa"/>
          </w:tcPr>
          <w:p w14:paraId="4E084233" w14:textId="6DBEBF37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3117" w:type="dxa"/>
          </w:tcPr>
          <w:p w14:paraId="2DE08EEC" w14:textId="7C46175C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ime Prestes</w:t>
            </w:r>
          </w:p>
        </w:tc>
        <w:tc>
          <w:tcPr>
            <w:tcW w:w="2979" w:type="dxa"/>
          </w:tcPr>
          <w:p w14:paraId="1AD7B8E5" w14:textId="103C62A2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</w:t>
            </w:r>
          </w:p>
        </w:tc>
        <w:tc>
          <w:tcPr>
            <w:tcW w:w="1701" w:type="dxa"/>
          </w:tcPr>
          <w:p w14:paraId="60DCF5C4" w14:textId="5D3D794F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4/1996</w:t>
            </w:r>
          </w:p>
        </w:tc>
      </w:tr>
      <w:tr w:rsidR="00D85651" w:rsidRPr="00D85651" w14:paraId="5C361CD8" w14:textId="77777777" w:rsidTr="00D85651">
        <w:tc>
          <w:tcPr>
            <w:tcW w:w="1560" w:type="dxa"/>
          </w:tcPr>
          <w:p w14:paraId="0DB3B86F" w14:textId="140C04C3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1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3117" w:type="dxa"/>
          </w:tcPr>
          <w:p w14:paraId="42B72974" w14:textId="440FA21A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vana Liz Bleichwehl</w:t>
            </w:r>
          </w:p>
        </w:tc>
        <w:tc>
          <w:tcPr>
            <w:tcW w:w="2979" w:type="dxa"/>
          </w:tcPr>
          <w:p w14:paraId="07BE2AA6" w14:textId="1ED41DD4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apresentou (na área de atuação)</w:t>
            </w:r>
          </w:p>
        </w:tc>
        <w:tc>
          <w:tcPr>
            <w:tcW w:w="1701" w:type="dxa"/>
          </w:tcPr>
          <w:p w14:paraId="2576DE2D" w14:textId="7EB20075" w:rsidR="00D85651" w:rsidRPr="00D85651" w:rsidRDefault="00D85651" w:rsidP="0011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8/2000</w:t>
            </w:r>
          </w:p>
        </w:tc>
      </w:tr>
    </w:tbl>
    <w:p w14:paraId="1BDAE7BD" w14:textId="77777777" w:rsidR="00CB07F8" w:rsidRPr="00D85651" w:rsidRDefault="00CB07F8" w:rsidP="00D85651">
      <w:pPr>
        <w:ind w:right="-427"/>
        <w:jc w:val="center"/>
        <w:rPr>
          <w:sz w:val="24"/>
          <w:szCs w:val="24"/>
        </w:rPr>
      </w:pPr>
    </w:p>
    <w:p w14:paraId="6C81E0F3" w14:textId="50244214" w:rsidR="00B17BE3" w:rsidRDefault="00B17BE3" w:rsidP="00B17BE3"/>
    <w:p w14:paraId="62454D15" w14:textId="77777777" w:rsidR="00D85651" w:rsidRDefault="00D85651" w:rsidP="00B17BE3"/>
    <w:p w14:paraId="19F8CC7F" w14:textId="77777777" w:rsidR="00D85651" w:rsidRDefault="00D85651" w:rsidP="00B17BE3"/>
    <w:p w14:paraId="71675EF5" w14:textId="77777777" w:rsidR="00D85651" w:rsidRDefault="00D85651" w:rsidP="00B17BE3"/>
    <w:p w14:paraId="560BB7F8" w14:textId="66E7791C" w:rsidR="00D85651" w:rsidRDefault="00D85651" w:rsidP="00B17BE3">
      <w:r>
        <w:t>ATALANTA, SC, 18 DE FEVEREIRO DE 2026</w:t>
      </w:r>
    </w:p>
    <w:p w14:paraId="70169661" w14:textId="77777777" w:rsidR="00D85651" w:rsidRDefault="00D85651" w:rsidP="00B17BE3"/>
    <w:p w14:paraId="20422A94" w14:textId="4C3548F0" w:rsidR="00D85651" w:rsidRDefault="00AB28BC" w:rsidP="00B17BE3">
      <w:r>
        <w:t xml:space="preserve">CLAUDIO VOLNEI SENS </w:t>
      </w:r>
    </w:p>
    <w:p w14:paraId="2134778B" w14:textId="19B537D2" w:rsidR="00AB28BC" w:rsidRPr="00B17BE3" w:rsidRDefault="00AB28BC" w:rsidP="00B17BE3">
      <w:r>
        <w:t>PREFEITO MUNICIPAL</w:t>
      </w:r>
    </w:p>
    <w:sectPr w:rsidR="00AB28BC" w:rsidRPr="00B17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3"/>
    <w:rsid w:val="00043A45"/>
    <w:rsid w:val="00097B68"/>
    <w:rsid w:val="000E224E"/>
    <w:rsid w:val="00104E5B"/>
    <w:rsid w:val="00116F2A"/>
    <w:rsid w:val="006134E2"/>
    <w:rsid w:val="0073176F"/>
    <w:rsid w:val="00805EEF"/>
    <w:rsid w:val="00950D72"/>
    <w:rsid w:val="009C383C"/>
    <w:rsid w:val="00A1735A"/>
    <w:rsid w:val="00AB28BC"/>
    <w:rsid w:val="00B17BE3"/>
    <w:rsid w:val="00CB07F8"/>
    <w:rsid w:val="00D85651"/>
    <w:rsid w:val="00EC459C"/>
    <w:rsid w:val="00F1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47BD"/>
  <w15:chartTrackingRefBased/>
  <w15:docId w15:val="{5856E772-6C60-4AF8-B384-BC0F0D9B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E3"/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B17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17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17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17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17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17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17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17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17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17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17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17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17B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17BE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17B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17BE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17B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17B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17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7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7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7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17BE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17B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7BE3"/>
    <w:pPr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B17BE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17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17BE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17BE3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B17BE3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45B0-2729-47EC-BE02-BDA2C30D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cp:lastPrinted>2025-06-23T17:01:00Z</cp:lastPrinted>
  <dcterms:created xsi:type="dcterms:W3CDTF">2025-06-23T16:42:00Z</dcterms:created>
  <dcterms:modified xsi:type="dcterms:W3CDTF">2026-02-18T19:23:00Z</dcterms:modified>
</cp:coreProperties>
</file>